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7"/>
        <w:gridCol w:w="4538"/>
      </w:tblGrid>
      <w:tr w:rsidR="00D7568F" w:rsidRPr="00F95073" w:rsidTr="000D310D">
        <w:tc>
          <w:tcPr>
            <w:tcW w:w="5495" w:type="dxa"/>
          </w:tcPr>
          <w:p w:rsidR="00D7568F" w:rsidRPr="00F95073" w:rsidRDefault="00D7568F" w:rsidP="000D310D">
            <w:pPr>
              <w:tabs>
                <w:tab w:val="right" w:pos="9355"/>
              </w:tabs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 xml:space="preserve">СОГЛАСОВАНО                                                                                                   </w:t>
            </w:r>
          </w:p>
          <w:p w:rsidR="00473B85" w:rsidRPr="00473B85" w:rsidRDefault="00473B85" w:rsidP="00473B85">
            <w:pPr>
              <w:tabs>
                <w:tab w:val="right" w:pos="9355"/>
              </w:tabs>
              <w:rPr>
                <w:sz w:val="24"/>
                <w:szCs w:val="24"/>
              </w:rPr>
            </w:pPr>
            <w:proofErr w:type="spellStart"/>
            <w:r w:rsidRPr="00473B85">
              <w:rPr>
                <w:sz w:val="24"/>
                <w:szCs w:val="24"/>
              </w:rPr>
              <w:t>И.о</w:t>
            </w:r>
            <w:proofErr w:type="spellEnd"/>
            <w:r w:rsidRPr="00473B85">
              <w:rPr>
                <w:sz w:val="24"/>
                <w:szCs w:val="24"/>
              </w:rPr>
              <w:t xml:space="preserve"> зам. директора по УВР</w:t>
            </w:r>
          </w:p>
          <w:p w:rsidR="00473B85" w:rsidRPr="00473B85" w:rsidRDefault="00473B85" w:rsidP="00473B85">
            <w:pPr>
              <w:tabs>
                <w:tab w:val="right" w:pos="9355"/>
              </w:tabs>
              <w:rPr>
                <w:sz w:val="24"/>
                <w:szCs w:val="24"/>
              </w:rPr>
            </w:pPr>
            <w:r w:rsidRPr="00473B85">
              <w:rPr>
                <w:sz w:val="24"/>
                <w:szCs w:val="24"/>
              </w:rPr>
              <w:t>педагог- психолог</w:t>
            </w:r>
          </w:p>
          <w:p w:rsidR="00D7568F" w:rsidRPr="00F95073" w:rsidRDefault="00473B85" w:rsidP="00473B85">
            <w:pPr>
              <w:tabs>
                <w:tab w:val="right" w:pos="9355"/>
              </w:tabs>
              <w:jc w:val="right"/>
              <w:rPr>
                <w:sz w:val="24"/>
                <w:szCs w:val="24"/>
              </w:rPr>
            </w:pPr>
            <w:r w:rsidRPr="00473B85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>____</w:t>
            </w:r>
            <w:r w:rsidRPr="00473B85">
              <w:rPr>
                <w:sz w:val="24"/>
                <w:szCs w:val="24"/>
              </w:rPr>
              <w:t xml:space="preserve"> </w:t>
            </w:r>
            <w:proofErr w:type="spellStart"/>
            <w:r w:rsidRPr="00473B85">
              <w:rPr>
                <w:sz w:val="24"/>
                <w:szCs w:val="24"/>
              </w:rPr>
              <w:t>Т.А.Левко</w:t>
            </w:r>
            <w:proofErr w:type="spellEnd"/>
            <w:r w:rsidR="00D7568F" w:rsidRPr="00F95073">
              <w:rPr>
                <w:sz w:val="24"/>
                <w:szCs w:val="24"/>
              </w:rPr>
              <w:tab/>
            </w:r>
          </w:p>
          <w:p w:rsidR="00D7568F" w:rsidRPr="00F95073" w:rsidRDefault="00D7568F" w:rsidP="000D310D">
            <w:pPr>
              <w:tabs>
                <w:tab w:val="right" w:pos="9355"/>
              </w:tabs>
              <w:jc w:val="right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Старший мастер</w:t>
            </w:r>
            <w:r w:rsidRPr="00F95073">
              <w:rPr>
                <w:sz w:val="24"/>
                <w:szCs w:val="24"/>
              </w:rPr>
              <w:tab/>
            </w:r>
          </w:p>
          <w:p w:rsidR="00D7568F" w:rsidRPr="00F95073" w:rsidRDefault="00D7568F" w:rsidP="000D310D">
            <w:pPr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____________И.В. Барковская</w:t>
            </w:r>
          </w:p>
          <w:p w:rsidR="00D7568F" w:rsidRPr="00F95073" w:rsidRDefault="00D7568F" w:rsidP="000D310D">
            <w:pPr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Руководитель  физвоспитания</w:t>
            </w:r>
          </w:p>
          <w:p w:rsidR="00D7568F" w:rsidRPr="00F95073" w:rsidRDefault="00D7568F" w:rsidP="000D310D">
            <w:pPr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____________А.В.Кузьмин</w:t>
            </w:r>
          </w:p>
          <w:p w:rsidR="00D7568F" w:rsidRPr="00F95073" w:rsidRDefault="00D7568F" w:rsidP="000D310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F61558" w:rsidRPr="00F95073" w:rsidRDefault="00F61558" w:rsidP="00F61558">
            <w:pPr>
              <w:ind w:left="1593" w:hanging="1593"/>
              <w:contextualSpacing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УТВЕРЖДАЮ</w:t>
            </w:r>
          </w:p>
          <w:p w:rsidR="00F61558" w:rsidRPr="00F95073" w:rsidRDefault="00F61558" w:rsidP="00F61558">
            <w:pPr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Директор УО «ВГПТК ЛП»</w:t>
            </w:r>
          </w:p>
          <w:p w:rsidR="00F61558" w:rsidRPr="00F95073" w:rsidRDefault="00F61558" w:rsidP="00F61558">
            <w:pPr>
              <w:ind w:left="1593" w:hanging="1593"/>
              <w:contextualSpacing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____________ В.В.Еременко</w:t>
            </w:r>
          </w:p>
          <w:p w:rsidR="00D7568F" w:rsidRPr="00F95073" w:rsidRDefault="00687E45" w:rsidP="00F61558">
            <w:pPr>
              <w:ind w:left="1593" w:hanging="159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»_____________ 2020</w:t>
            </w:r>
            <w:r w:rsidR="00F61558" w:rsidRPr="00F95073">
              <w:rPr>
                <w:sz w:val="24"/>
                <w:szCs w:val="24"/>
              </w:rPr>
              <w:t>г.</w:t>
            </w:r>
          </w:p>
        </w:tc>
      </w:tr>
    </w:tbl>
    <w:p w:rsidR="00D7568F" w:rsidRPr="00F95073" w:rsidRDefault="00D7568F" w:rsidP="00D7568F">
      <w:pPr>
        <w:tabs>
          <w:tab w:val="left" w:pos="1134"/>
          <w:tab w:val="left" w:pos="5670"/>
        </w:tabs>
        <w:jc w:val="center"/>
        <w:rPr>
          <w:sz w:val="24"/>
          <w:szCs w:val="24"/>
        </w:rPr>
      </w:pPr>
      <w:r w:rsidRPr="00F95073">
        <w:rPr>
          <w:sz w:val="24"/>
          <w:szCs w:val="24"/>
        </w:rPr>
        <w:t>РАСПИСАНИЕ</w:t>
      </w:r>
    </w:p>
    <w:p w:rsidR="00D7568F" w:rsidRPr="00F95073" w:rsidRDefault="00D7568F" w:rsidP="00D7568F">
      <w:pPr>
        <w:tabs>
          <w:tab w:val="left" w:pos="1134"/>
          <w:tab w:val="left" w:pos="5670"/>
        </w:tabs>
        <w:jc w:val="center"/>
        <w:rPr>
          <w:sz w:val="24"/>
          <w:szCs w:val="24"/>
        </w:rPr>
      </w:pPr>
      <w:r w:rsidRPr="00F95073">
        <w:rPr>
          <w:sz w:val="24"/>
          <w:szCs w:val="24"/>
        </w:rPr>
        <w:t xml:space="preserve">занятий объединений дополнительного образования учащихся </w:t>
      </w:r>
    </w:p>
    <w:p w:rsidR="00D7568F" w:rsidRPr="00F95073" w:rsidRDefault="00473B85" w:rsidP="00D7568F">
      <w:pPr>
        <w:tabs>
          <w:tab w:val="left" w:pos="1134"/>
          <w:tab w:val="left" w:pos="567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на июнь</w:t>
      </w:r>
      <w:r w:rsidR="004F739D">
        <w:rPr>
          <w:sz w:val="24"/>
          <w:szCs w:val="24"/>
        </w:rPr>
        <w:t xml:space="preserve"> </w:t>
      </w:r>
      <w:r w:rsidR="00E11905" w:rsidRPr="00F95073">
        <w:rPr>
          <w:sz w:val="24"/>
          <w:szCs w:val="24"/>
        </w:rPr>
        <w:t>2020 года</w:t>
      </w:r>
    </w:p>
    <w:p w:rsidR="00141730" w:rsidRPr="00F95073" w:rsidRDefault="00141730" w:rsidP="00141730">
      <w:pPr>
        <w:tabs>
          <w:tab w:val="left" w:pos="2640"/>
        </w:tabs>
        <w:rPr>
          <w:rFonts w:cs="Times New Roman"/>
          <w:sz w:val="24"/>
          <w:szCs w:val="24"/>
        </w:rPr>
      </w:pP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3828"/>
        <w:gridCol w:w="1842"/>
        <w:gridCol w:w="2410"/>
      </w:tblGrid>
      <w:tr w:rsidR="00141730" w:rsidRPr="00F95073" w:rsidTr="00066050">
        <w:tc>
          <w:tcPr>
            <w:tcW w:w="709" w:type="dxa"/>
          </w:tcPr>
          <w:p w:rsidR="00141730" w:rsidRPr="00F95073" w:rsidRDefault="00141730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№</w:t>
            </w:r>
          </w:p>
          <w:p w:rsidR="00141730" w:rsidRPr="00F95073" w:rsidRDefault="00141730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п</w:t>
            </w:r>
            <w:r w:rsidRPr="00F95073">
              <w:rPr>
                <w:sz w:val="24"/>
                <w:szCs w:val="24"/>
                <w:lang w:val="en-US"/>
              </w:rPr>
              <w:t>/</w:t>
            </w:r>
            <w:r w:rsidRPr="00F95073">
              <w:rPr>
                <w:sz w:val="24"/>
                <w:szCs w:val="24"/>
              </w:rPr>
              <w:t>п</w:t>
            </w:r>
          </w:p>
        </w:tc>
        <w:tc>
          <w:tcPr>
            <w:tcW w:w="2268" w:type="dxa"/>
          </w:tcPr>
          <w:p w:rsidR="00141730" w:rsidRPr="00F95073" w:rsidRDefault="00141730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 xml:space="preserve">Название </w:t>
            </w:r>
          </w:p>
        </w:tc>
        <w:tc>
          <w:tcPr>
            <w:tcW w:w="3828" w:type="dxa"/>
          </w:tcPr>
          <w:p w:rsidR="00141730" w:rsidRPr="00F95073" w:rsidRDefault="00141730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 xml:space="preserve">Время работы </w:t>
            </w:r>
          </w:p>
        </w:tc>
        <w:tc>
          <w:tcPr>
            <w:tcW w:w="1842" w:type="dxa"/>
          </w:tcPr>
          <w:p w:rsidR="00141730" w:rsidRPr="00F95073" w:rsidRDefault="00141730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2410" w:type="dxa"/>
          </w:tcPr>
          <w:p w:rsidR="00141730" w:rsidRPr="00F95073" w:rsidRDefault="00141730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141730" w:rsidRPr="00F95073" w:rsidTr="00066050">
        <w:tc>
          <w:tcPr>
            <w:tcW w:w="709" w:type="dxa"/>
          </w:tcPr>
          <w:p w:rsidR="00141730" w:rsidRPr="0093368A" w:rsidRDefault="00196AB5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93368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41730" w:rsidRPr="0093368A" w:rsidRDefault="00141730" w:rsidP="00934952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93368A">
              <w:rPr>
                <w:sz w:val="24"/>
                <w:szCs w:val="24"/>
              </w:rPr>
              <w:t>«Форте»</w:t>
            </w:r>
          </w:p>
        </w:tc>
        <w:tc>
          <w:tcPr>
            <w:tcW w:w="3828" w:type="dxa"/>
          </w:tcPr>
          <w:p w:rsidR="00141730" w:rsidRPr="0093368A" w:rsidRDefault="006E3A43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93368A">
              <w:rPr>
                <w:sz w:val="24"/>
                <w:szCs w:val="24"/>
              </w:rPr>
              <w:t>п</w:t>
            </w:r>
            <w:r w:rsidR="00141730" w:rsidRPr="0093368A">
              <w:rPr>
                <w:sz w:val="24"/>
                <w:szCs w:val="24"/>
              </w:rPr>
              <w:t>онедельник, среда 16</w:t>
            </w:r>
            <w:r w:rsidR="00141730" w:rsidRPr="0093368A">
              <w:rPr>
                <w:sz w:val="24"/>
                <w:szCs w:val="24"/>
                <w:vertAlign w:val="superscript"/>
              </w:rPr>
              <w:t>00</w:t>
            </w:r>
            <w:r w:rsidR="00141730" w:rsidRPr="0093368A">
              <w:rPr>
                <w:sz w:val="24"/>
                <w:szCs w:val="24"/>
              </w:rPr>
              <w:t>-17</w:t>
            </w:r>
            <w:r w:rsidR="00141730" w:rsidRPr="0093368A">
              <w:rPr>
                <w:sz w:val="24"/>
                <w:szCs w:val="24"/>
                <w:vertAlign w:val="superscript"/>
              </w:rPr>
              <w:t>35</w:t>
            </w:r>
          </w:p>
          <w:p w:rsidR="00141730" w:rsidRPr="0093368A" w:rsidRDefault="006E3A43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93368A">
              <w:rPr>
                <w:sz w:val="24"/>
                <w:szCs w:val="24"/>
              </w:rPr>
              <w:t>в</w:t>
            </w:r>
            <w:r w:rsidR="00141730" w:rsidRPr="0093368A">
              <w:rPr>
                <w:sz w:val="24"/>
                <w:szCs w:val="24"/>
              </w:rPr>
              <w:t>торник, четверг16</w:t>
            </w:r>
            <w:r w:rsidR="00141730" w:rsidRPr="0093368A">
              <w:rPr>
                <w:sz w:val="24"/>
                <w:szCs w:val="24"/>
                <w:vertAlign w:val="superscript"/>
              </w:rPr>
              <w:t>00</w:t>
            </w:r>
            <w:r w:rsidR="00141730" w:rsidRPr="0093368A">
              <w:rPr>
                <w:sz w:val="24"/>
                <w:szCs w:val="24"/>
              </w:rPr>
              <w:t>-18</w:t>
            </w:r>
            <w:r w:rsidR="00141730" w:rsidRPr="0093368A">
              <w:rPr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1842" w:type="dxa"/>
          </w:tcPr>
          <w:p w:rsidR="00141730" w:rsidRPr="0093368A" w:rsidRDefault="00141730" w:rsidP="00F61558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93368A">
              <w:rPr>
                <w:sz w:val="24"/>
                <w:szCs w:val="24"/>
              </w:rPr>
              <w:t>Актовый зал</w:t>
            </w:r>
          </w:p>
        </w:tc>
        <w:tc>
          <w:tcPr>
            <w:tcW w:w="2410" w:type="dxa"/>
          </w:tcPr>
          <w:p w:rsidR="00141730" w:rsidRPr="0093368A" w:rsidRDefault="00141730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93368A">
              <w:rPr>
                <w:sz w:val="24"/>
                <w:szCs w:val="24"/>
              </w:rPr>
              <w:t>Тихоненко С.В.</w:t>
            </w:r>
          </w:p>
        </w:tc>
      </w:tr>
      <w:tr w:rsidR="00141730" w:rsidRPr="00F95073" w:rsidTr="00066050">
        <w:tc>
          <w:tcPr>
            <w:tcW w:w="709" w:type="dxa"/>
          </w:tcPr>
          <w:p w:rsidR="00141730" w:rsidRPr="0093368A" w:rsidRDefault="00196AB5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93368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41730" w:rsidRPr="0093368A" w:rsidRDefault="00141730" w:rsidP="00934952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93368A">
              <w:rPr>
                <w:sz w:val="24"/>
                <w:szCs w:val="24"/>
              </w:rPr>
              <w:t>«Верасень»</w:t>
            </w:r>
          </w:p>
        </w:tc>
        <w:tc>
          <w:tcPr>
            <w:tcW w:w="3828" w:type="dxa"/>
          </w:tcPr>
          <w:p w:rsidR="00141730" w:rsidRPr="0093368A" w:rsidRDefault="006E3A43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93368A">
              <w:rPr>
                <w:sz w:val="24"/>
                <w:szCs w:val="24"/>
              </w:rPr>
              <w:t>п</w:t>
            </w:r>
            <w:r w:rsidR="00141730" w:rsidRPr="0093368A">
              <w:rPr>
                <w:sz w:val="24"/>
                <w:szCs w:val="24"/>
              </w:rPr>
              <w:t>онедельник, среда 17</w:t>
            </w:r>
            <w:r w:rsidR="00141730" w:rsidRPr="0093368A">
              <w:rPr>
                <w:sz w:val="24"/>
                <w:szCs w:val="24"/>
                <w:vertAlign w:val="superscript"/>
              </w:rPr>
              <w:t>40</w:t>
            </w:r>
            <w:r w:rsidR="00141730" w:rsidRPr="0093368A">
              <w:rPr>
                <w:sz w:val="24"/>
                <w:szCs w:val="24"/>
              </w:rPr>
              <w:t>-19</w:t>
            </w:r>
            <w:r w:rsidR="00141730" w:rsidRPr="0093368A">
              <w:rPr>
                <w:sz w:val="24"/>
                <w:szCs w:val="24"/>
                <w:vertAlign w:val="superscript"/>
              </w:rPr>
              <w:t>15</w:t>
            </w:r>
          </w:p>
          <w:p w:rsidR="00141730" w:rsidRPr="0093368A" w:rsidRDefault="006E3A43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93368A">
              <w:rPr>
                <w:sz w:val="24"/>
                <w:szCs w:val="24"/>
              </w:rPr>
              <w:t>в</w:t>
            </w:r>
            <w:r w:rsidR="00141730" w:rsidRPr="0093368A">
              <w:rPr>
                <w:sz w:val="24"/>
                <w:szCs w:val="24"/>
              </w:rPr>
              <w:t>торник, четверг 18</w:t>
            </w:r>
            <w:r w:rsidR="00141730" w:rsidRPr="0093368A">
              <w:rPr>
                <w:sz w:val="24"/>
                <w:szCs w:val="24"/>
                <w:vertAlign w:val="superscript"/>
              </w:rPr>
              <w:t>30</w:t>
            </w:r>
            <w:r w:rsidR="00141730" w:rsidRPr="0093368A">
              <w:rPr>
                <w:sz w:val="24"/>
                <w:szCs w:val="24"/>
              </w:rPr>
              <w:t>-20</w:t>
            </w:r>
            <w:r w:rsidR="00141730" w:rsidRPr="0093368A">
              <w:rPr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842" w:type="dxa"/>
          </w:tcPr>
          <w:p w:rsidR="00141730" w:rsidRPr="0093368A" w:rsidRDefault="00141730" w:rsidP="00F61558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93368A">
              <w:rPr>
                <w:sz w:val="24"/>
                <w:szCs w:val="24"/>
              </w:rPr>
              <w:t>Актовый зал</w:t>
            </w:r>
          </w:p>
        </w:tc>
        <w:tc>
          <w:tcPr>
            <w:tcW w:w="2410" w:type="dxa"/>
          </w:tcPr>
          <w:p w:rsidR="00141730" w:rsidRPr="0093368A" w:rsidRDefault="00141730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93368A">
              <w:rPr>
                <w:sz w:val="24"/>
                <w:szCs w:val="24"/>
              </w:rPr>
              <w:t>Тихоненко С.В.</w:t>
            </w:r>
          </w:p>
        </w:tc>
      </w:tr>
      <w:tr w:rsidR="00737F7D" w:rsidRPr="00F95073" w:rsidTr="00205A21">
        <w:trPr>
          <w:trHeight w:val="667"/>
        </w:trPr>
        <w:tc>
          <w:tcPr>
            <w:tcW w:w="709" w:type="dxa"/>
          </w:tcPr>
          <w:p w:rsidR="00737F7D" w:rsidRPr="0093368A" w:rsidRDefault="003D3949" w:rsidP="0074596C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93368A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37F7D" w:rsidRPr="0093368A" w:rsidRDefault="00D7568F" w:rsidP="00934952">
            <w:pPr>
              <w:jc w:val="center"/>
              <w:rPr>
                <w:sz w:val="24"/>
                <w:szCs w:val="24"/>
              </w:rPr>
            </w:pPr>
            <w:r w:rsidRPr="0093368A">
              <w:rPr>
                <w:sz w:val="24"/>
                <w:szCs w:val="24"/>
              </w:rPr>
              <w:t>«Подросток</w:t>
            </w:r>
            <w:r w:rsidR="00737F7D" w:rsidRPr="0093368A">
              <w:rPr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E40021" w:rsidRPr="0093368A" w:rsidRDefault="00473B85" w:rsidP="0033311C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, 17.06</w:t>
            </w:r>
            <w:r w:rsidR="00B64CC6" w:rsidRPr="0093368A">
              <w:rPr>
                <w:sz w:val="24"/>
                <w:szCs w:val="24"/>
              </w:rPr>
              <w:t xml:space="preserve"> </w:t>
            </w:r>
            <w:r w:rsidR="001B28F0" w:rsidRPr="0093368A">
              <w:rPr>
                <w:sz w:val="24"/>
                <w:szCs w:val="24"/>
              </w:rPr>
              <w:t>17</w:t>
            </w:r>
            <w:r w:rsidR="001B28F0" w:rsidRPr="0093368A">
              <w:rPr>
                <w:sz w:val="24"/>
                <w:szCs w:val="24"/>
                <w:vertAlign w:val="superscript"/>
              </w:rPr>
              <w:t>00</w:t>
            </w:r>
            <w:r w:rsidR="001B28F0" w:rsidRPr="0093368A">
              <w:rPr>
                <w:sz w:val="24"/>
                <w:szCs w:val="24"/>
              </w:rPr>
              <w:t>– 17</w:t>
            </w:r>
            <w:r w:rsidR="001B28F0" w:rsidRPr="0093368A">
              <w:rPr>
                <w:sz w:val="24"/>
                <w:szCs w:val="24"/>
                <w:vertAlign w:val="superscript"/>
              </w:rPr>
              <w:t>45</w:t>
            </w:r>
          </w:p>
          <w:p w:rsidR="0033311C" w:rsidRPr="0093368A" w:rsidRDefault="00473B85" w:rsidP="00205A21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3.06, 27.06</w:t>
            </w:r>
            <w:r w:rsidR="00B64CC6" w:rsidRPr="0093368A">
              <w:rPr>
                <w:sz w:val="24"/>
                <w:szCs w:val="24"/>
              </w:rPr>
              <w:t xml:space="preserve"> </w:t>
            </w:r>
            <w:r w:rsidR="001B28F0" w:rsidRPr="0093368A">
              <w:rPr>
                <w:sz w:val="24"/>
                <w:szCs w:val="24"/>
              </w:rPr>
              <w:t>13</w:t>
            </w:r>
            <w:r w:rsidR="001B28F0" w:rsidRPr="0093368A">
              <w:rPr>
                <w:sz w:val="24"/>
                <w:szCs w:val="24"/>
                <w:vertAlign w:val="superscript"/>
              </w:rPr>
              <w:t>00</w:t>
            </w:r>
            <w:r w:rsidR="001B28F0" w:rsidRPr="0093368A">
              <w:rPr>
                <w:sz w:val="24"/>
                <w:szCs w:val="24"/>
              </w:rPr>
              <w:t xml:space="preserve"> – 14</w:t>
            </w:r>
            <w:r w:rsidR="001B28F0" w:rsidRPr="0093368A">
              <w:rPr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1842" w:type="dxa"/>
          </w:tcPr>
          <w:p w:rsidR="00737F7D" w:rsidRPr="0093368A" w:rsidRDefault="00AA715B" w:rsidP="00F61558">
            <w:pPr>
              <w:jc w:val="center"/>
              <w:rPr>
                <w:sz w:val="24"/>
                <w:szCs w:val="24"/>
              </w:rPr>
            </w:pPr>
            <w:r w:rsidRPr="0093368A">
              <w:rPr>
                <w:sz w:val="24"/>
                <w:szCs w:val="24"/>
              </w:rPr>
              <w:t>Общежитие</w:t>
            </w:r>
          </w:p>
          <w:p w:rsidR="00AA715B" w:rsidRPr="0093368A" w:rsidRDefault="00AA715B" w:rsidP="00F61558">
            <w:pPr>
              <w:jc w:val="center"/>
              <w:rPr>
                <w:sz w:val="24"/>
                <w:szCs w:val="24"/>
              </w:rPr>
            </w:pPr>
            <w:r w:rsidRPr="0093368A">
              <w:rPr>
                <w:sz w:val="24"/>
                <w:szCs w:val="24"/>
              </w:rPr>
              <w:t>каб. СППС</w:t>
            </w:r>
          </w:p>
        </w:tc>
        <w:tc>
          <w:tcPr>
            <w:tcW w:w="2410" w:type="dxa"/>
          </w:tcPr>
          <w:p w:rsidR="00737F7D" w:rsidRPr="0093368A" w:rsidRDefault="00D7568F" w:rsidP="00775E70">
            <w:pPr>
              <w:jc w:val="center"/>
              <w:rPr>
                <w:sz w:val="24"/>
                <w:szCs w:val="24"/>
              </w:rPr>
            </w:pPr>
            <w:r w:rsidRPr="0093368A">
              <w:rPr>
                <w:sz w:val="24"/>
                <w:szCs w:val="24"/>
              </w:rPr>
              <w:t>Левко Т.А.</w:t>
            </w:r>
          </w:p>
        </w:tc>
      </w:tr>
      <w:tr w:rsidR="00D7568F" w:rsidRPr="00F95073" w:rsidTr="00066050">
        <w:tc>
          <w:tcPr>
            <w:tcW w:w="709" w:type="dxa"/>
          </w:tcPr>
          <w:p w:rsidR="00D7568F" w:rsidRPr="0093368A" w:rsidRDefault="003D3949" w:rsidP="000D310D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93368A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7568F" w:rsidRPr="0093368A" w:rsidRDefault="00D7568F" w:rsidP="000D310D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93368A">
              <w:rPr>
                <w:sz w:val="24"/>
                <w:szCs w:val="24"/>
              </w:rPr>
              <w:t>«Школа мастерства и творчества»</w:t>
            </w:r>
          </w:p>
        </w:tc>
        <w:tc>
          <w:tcPr>
            <w:tcW w:w="3828" w:type="dxa"/>
          </w:tcPr>
          <w:p w:rsidR="00D7568F" w:rsidRPr="0093368A" w:rsidRDefault="005B34E2" w:rsidP="000D310D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93368A">
              <w:rPr>
                <w:sz w:val="24"/>
                <w:szCs w:val="24"/>
              </w:rPr>
              <w:t xml:space="preserve">четверг </w:t>
            </w:r>
            <w:r w:rsidR="00D7568F" w:rsidRPr="0093368A">
              <w:rPr>
                <w:sz w:val="24"/>
                <w:szCs w:val="24"/>
              </w:rPr>
              <w:t>17</w:t>
            </w:r>
            <w:r w:rsidR="00D7568F" w:rsidRPr="0093368A">
              <w:rPr>
                <w:sz w:val="24"/>
                <w:szCs w:val="24"/>
                <w:vertAlign w:val="superscript"/>
              </w:rPr>
              <w:t>00</w:t>
            </w:r>
            <w:r w:rsidR="00D7568F" w:rsidRPr="0093368A">
              <w:rPr>
                <w:sz w:val="24"/>
                <w:szCs w:val="24"/>
              </w:rPr>
              <w:t>-</w:t>
            </w:r>
            <w:r w:rsidR="001842A8" w:rsidRPr="0093368A">
              <w:rPr>
                <w:sz w:val="24"/>
                <w:szCs w:val="24"/>
              </w:rPr>
              <w:t>18</w:t>
            </w:r>
            <w:r w:rsidR="001842A8" w:rsidRPr="0093368A">
              <w:rPr>
                <w:sz w:val="24"/>
                <w:szCs w:val="24"/>
                <w:vertAlign w:val="superscript"/>
              </w:rPr>
              <w:t>35</w:t>
            </w:r>
          </w:p>
          <w:p w:rsidR="00D7568F" w:rsidRPr="0093368A" w:rsidRDefault="00D7568F" w:rsidP="000D310D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7568F" w:rsidRPr="0093368A" w:rsidRDefault="00D7568F" w:rsidP="00F61558">
            <w:pPr>
              <w:jc w:val="center"/>
              <w:rPr>
                <w:sz w:val="24"/>
                <w:szCs w:val="24"/>
              </w:rPr>
            </w:pPr>
            <w:r w:rsidRPr="0093368A">
              <w:rPr>
                <w:sz w:val="24"/>
                <w:szCs w:val="24"/>
              </w:rPr>
              <w:t>Общежитие</w:t>
            </w:r>
          </w:p>
          <w:p w:rsidR="00D7568F" w:rsidRPr="0093368A" w:rsidRDefault="00D7568F" w:rsidP="00F61558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93368A">
              <w:rPr>
                <w:sz w:val="24"/>
                <w:szCs w:val="24"/>
              </w:rPr>
              <w:t>холл 4 этажа</w:t>
            </w:r>
          </w:p>
        </w:tc>
        <w:tc>
          <w:tcPr>
            <w:tcW w:w="2410" w:type="dxa"/>
          </w:tcPr>
          <w:p w:rsidR="00D7568F" w:rsidRPr="0093368A" w:rsidRDefault="00D7568F" w:rsidP="000D310D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93368A">
              <w:rPr>
                <w:sz w:val="24"/>
                <w:szCs w:val="24"/>
              </w:rPr>
              <w:t>Шахович Е.И.</w:t>
            </w:r>
          </w:p>
        </w:tc>
      </w:tr>
      <w:tr w:rsidR="00F61558" w:rsidRPr="00F95073" w:rsidTr="00066050">
        <w:tc>
          <w:tcPr>
            <w:tcW w:w="709" w:type="dxa"/>
          </w:tcPr>
          <w:p w:rsidR="00F61558" w:rsidRPr="0093368A" w:rsidRDefault="00F61558" w:rsidP="00530B46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93368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61558" w:rsidRPr="0093368A" w:rsidRDefault="00F61558" w:rsidP="00530B46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93368A">
              <w:rPr>
                <w:sz w:val="24"/>
                <w:szCs w:val="24"/>
              </w:rPr>
              <w:t>«Театр игры»</w:t>
            </w:r>
          </w:p>
        </w:tc>
        <w:tc>
          <w:tcPr>
            <w:tcW w:w="3828" w:type="dxa"/>
          </w:tcPr>
          <w:p w:rsidR="005A7926" w:rsidRDefault="00473B85" w:rsidP="00530B46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,</w:t>
            </w:r>
            <w:r w:rsidR="005A79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4.06.,</w:t>
            </w:r>
            <w:r w:rsidR="005A79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.06.,</w:t>
            </w:r>
            <w:r w:rsidR="00F61558" w:rsidRPr="009336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.04.,</w:t>
            </w:r>
            <w:r w:rsidR="005A7926">
              <w:rPr>
                <w:sz w:val="24"/>
                <w:szCs w:val="24"/>
              </w:rPr>
              <w:t xml:space="preserve"> </w:t>
            </w:r>
          </w:p>
          <w:p w:rsidR="00473B85" w:rsidRDefault="00473B85" w:rsidP="00530B46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,</w:t>
            </w:r>
            <w:r w:rsidR="005A79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</w:t>
            </w:r>
            <w:r w:rsidRPr="00473B85">
              <w:rPr>
                <w:sz w:val="24"/>
                <w:szCs w:val="24"/>
              </w:rPr>
              <w:t>.06.,</w:t>
            </w:r>
            <w:r w:rsidR="005A79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.06</w:t>
            </w:r>
          </w:p>
          <w:p w:rsidR="00F61558" w:rsidRPr="0093368A" w:rsidRDefault="00473B85" w:rsidP="00530B46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473B85">
              <w:rPr>
                <w:sz w:val="24"/>
                <w:szCs w:val="24"/>
              </w:rPr>
              <w:t xml:space="preserve"> </w:t>
            </w:r>
            <w:r w:rsidR="00F61558" w:rsidRPr="0093368A">
              <w:rPr>
                <w:sz w:val="24"/>
                <w:szCs w:val="24"/>
              </w:rPr>
              <w:t>17</w:t>
            </w:r>
            <w:r w:rsidR="00F07676" w:rsidRPr="0093368A">
              <w:rPr>
                <w:sz w:val="24"/>
                <w:szCs w:val="24"/>
                <w:vertAlign w:val="superscript"/>
              </w:rPr>
              <w:t>0</w:t>
            </w:r>
            <w:r w:rsidR="00F61558" w:rsidRPr="0093368A">
              <w:rPr>
                <w:sz w:val="24"/>
                <w:szCs w:val="24"/>
                <w:vertAlign w:val="superscript"/>
              </w:rPr>
              <w:t>0</w:t>
            </w:r>
            <w:r w:rsidR="00F61558" w:rsidRPr="0093368A">
              <w:rPr>
                <w:sz w:val="24"/>
                <w:szCs w:val="24"/>
              </w:rPr>
              <w:t>-1</w:t>
            </w:r>
            <w:r w:rsidR="000300E6" w:rsidRPr="0093368A">
              <w:rPr>
                <w:sz w:val="24"/>
                <w:szCs w:val="24"/>
              </w:rPr>
              <w:t>8</w:t>
            </w:r>
            <w:r w:rsidR="00F07676" w:rsidRPr="0093368A">
              <w:rPr>
                <w:sz w:val="24"/>
                <w:szCs w:val="24"/>
                <w:vertAlign w:val="superscript"/>
              </w:rPr>
              <w:t>3</w:t>
            </w:r>
            <w:r w:rsidR="00F61558" w:rsidRPr="0093368A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42" w:type="dxa"/>
          </w:tcPr>
          <w:p w:rsidR="00F61558" w:rsidRPr="0093368A" w:rsidRDefault="00F61558" w:rsidP="00F61558">
            <w:pPr>
              <w:jc w:val="center"/>
              <w:rPr>
                <w:sz w:val="24"/>
                <w:szCs w:val="24"/>
              </w:rPr>
            </w:pPr>
            <w:r w:rsidRPr="0093368A">
              <w:rPr>
                <w:sz w:val="24"/>
                <w:szCs w:val="24"/>
              </w:rPr>
              <w:t>Общежитие</w:t>
            </w:r>
          </w:p>
          <w:p w:rsidR="00F61558" w:rsidRPr="0093368A" w:rsidRDefault="00F61558" w:rsidP="00F61558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93368A">
              <w:rPr>
                <w:sz w:val="24"/>
                <w:szCs w:val="24"/>
              </w:rPr>
              <w:t xml:space="preserve">каб. </w:t>
            </w:r>
            <w:r w:rsidR="000300E6" w:rsidRPr="0093368A">
              <w:rPr>
                <w:sz w:val="24"/>
                <w:szCs w:val="24"/>
              </w:rPr>
              <w:t>101</w:t>
            </w:r>
          </w:p>
        </w:tc>
        <w:tc>
          <w:tcPr>
            <w:tcW w:w="2410" w:type="dxa"/>
          </w:tcPr>
          <w:p w:rsidR="00F61558" w:rsidRPr="0093368A" w:rsidRDefault="00F61558" w:rsidP="00530B46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93368A">
              <w:rPr>
                <w:sz w:val="24"/>
                <w:szCs w:val="24"/>
              </w:rPr>
              <w:t>Грибунова Е.А.</w:t>
            </w:r>
          </w:p>
          <w:p w:rsidR="00F61558" w:rsidRPr="0093368A" w:rsidRDefault="00F61558" w:rsidP="00530B46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</w:p>
        </w:tc>
      </w:tr>
      <w:tr w:rsidR="00F61558" w:rsidRPr="00F95073" w:rsidTr="00066050">
        <w:tc>
          <w:tcPr>
            <w:tcW w:w="709" w:type="dxa"/>
          </w:tcPr>
          <w:p w:rsidR="00F61558" w:rsidRPr="00473B85" w:rsidRDefault="00473B85" w:rsidP="0074596C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473B85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61558" w:rsidRPr="0093368A" w:rsidRDefault="00F61558" w:rsidP="00934952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93368A">
              <w:rPr>
                <w:sz w:val="24"/>
                <w:szCs w:val="24"/>
              </w:rPr>
              <w:t>«Баскетбол»</w:t>
            </w:r>
          </w:p>
        </w:tc>
        <w:tc>
          <w:tcPr>
            <w:tcW w:w="3828" w:type="dxa"/>
          </w:tcPr>
          <w:p w:rsidR="00F61558" w:rsidRPr="0093368A" w:rsidRDefault="009D4A1F" w:rsidP="006E3A43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93368A">
              <w:rPr>
                <w:sz w:val="24"/>
                <w:szCs w:val="24"/>
              </w:rPr>
              <w:t>понедельник, четверг 16</w:t>
            </w:r>
            <w:r w:rsidRPr="0093368A">
              <w:rPr>
                <w:sz w:val="24"/>
                <w:szCs w:val="24"/>
                <w:vertAlign w:val="superscript"/>
              </w:rPr>
              <w:t>15</w:t>
            </w:r>
            <w:r w:rsidRPr="0093368A">
              <w:rPr>
                <w:sz w:val="24"/>
                <w:szCs w:val="24"/>
              </w:rPr>
              <w:t>-17</w:t>
            </w:r>
            <w:r w:rsidRPr="0093368A">
              <w:rPr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842" w:type="dxa"/>
          </w:tcPr>
          <w:p w:rsidR="00F61558" w:rsidRPr="0093368A" w:rsidRDefault="00F61558" w:rsidP="00F61558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93368A">
              <w:rPr>
                <w:sz w:val="24"/>
                <w:szCs w:val="24"/>
              </w:rPr>
              <w:t>Спортзал</w:t>
            </w:r>
          </w:p>
        </w:tc>
        <w:tc>
          <w:tcPr>
            <w:tcW w:w="2410" w:type="dxa"/>
          </w:tcPr>
          <w:p w:rsidR="00F61558" w:rsidRPr="0093368A" w:rsidRDefault="00F61558" w:rsidP="00687E45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93368A">
              <w:rPr>
                <w:sz w:val="24"/>
                <w:szCs w:val="24"/>
              </w:rPr>
              <w:t>Шишкина В.М.</w:t>
            </w:r>
          </w:p>
        </w:tc>
      </w:tr>
      <w:tr w:rsidR="00F61558" w:rsidRPr="00F95073" w:rsidTr="00066050">
        <w:tc>
          <w:tcPr>
            <w:tcW w:w="709" w:type="dxa"/>
          </w:tcPr>
          <w:p w:rsidR="00F61558" w:rsidRPr="0093368A" w:rsidRDefault="00473B85" w:rsidP="0074596C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61558" w:rsidRPr="0093368A" w:rsidRDefault="00F61558" w:rsidP="00934952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93368A">
              <w:rPr>
                <w:sz w:val="24"/>
                <w:szCs w:val="24"/>
              </w:rPr>
              <w:t>«Волейбол»</w:t>
            </w:r>
          </w:p>
        </w:tc>
        <w:tc>
          <w:tcPr>
            <w:tcW w:w="3828" w:type="dxa"/>
          </w:tcPr>
          <w:p w:rsidR="00F61558" w:rsidRPr="0093368A" w:rsidRDefault="009D4A1F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93368A">
              <w:rPr>
                <w:sz w:val="24"/>
                <w:szCs w:val="24"/>
              </w:rPr>
              <w:t>вторник, пятница 16</w:t>
            </w:r>
            <w:r w:rsidRPr="0093368A">
              <w:rPr>
                <w:sz w:val="24"/>
                <w:szCs w:val="24"/>
                <w:vertAlign w:val="superscript"/>
              </w:rPr>
              <w:t>15</w:t>
            </w:r>
            <w:r w:rsidRPr="0093368A">
              <w:rPr>
                <w:sz w:val="24"/>
                <w:szCs w:val="24"/>
              </w:rPr>
              <w:t>-17</w:t>
            </w:r>
            <w:r w:rsidRPr="0093368A">
              <w:rPr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842" w:type="dxa"/>
          </w:tcPr>
          <w:p w:rsidR="00F61558" w:rsidRPr="0093368A" w:rsidRDefault="00F61558" w:rsidP="00F61558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93368A">
              <w:rPr>
                <w:sz w:val="24"/>
                <w:szCs w:val="24"/>
              </w:rPr>
              <w:t>Спортзал</w:t>
            </w:r>
          </w:p>
        </w:tc>
        <w:tc>
          <w:tcPr>
            <w:tcW w:w="2410" w:type="dxa"/>
          </w:tcPr>
          <w:p w:rsidR="00F61558" w:rsidRPr="0093368A" w:rsidRDefault="00F61558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93368A">
              <w:rPr>
                <w:sz w:val="24"/>
                <w:szCs w:val="24"/>
              </w:rPr>
              <w:t>Кузьмин А.В.</w:t>
            </w:r>
          </w:p>
        </w:tc>
      </w:tr>
      <w:tr w:rsidR="00F61558" w:rsidRPr="00F95073" w:rsidTr="00066050">
        <w:tc>
          <w:tcPr>
            <w:tcW w:w="709" w:type="dxa"/>
          </w:tcPr>
          <w:p w:rsidR="00F61558" w:rsidRPr="00214A69" w:rsidRDefault="00925F27" w:rsidP="0074596C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61558" w:rsidRPr="00214A69" w:rsidRDefault="00F61558" w:rsidP="00934952">
            <w:pPr>
              <w:jc w:val="center"/>
              <w:rPr>
                <w:sz w:val="24"/>
                <w:szCs w:val="24"/>
              </w:rPr>
            </w:pPr>
            <w:r w:rsidRPr="00214A69">
              <w:rPr>
                <w:sz w:val="24"/>
                <w:szCs w:val="24"/>
              </w:rPr>
              <w:t>«РДО»</w:t>
            </w:r>
          </w:p>
        </w:tc>
        <w:tc>
          <w:tcPr>
            <w:tcW w:w="3828" w:type="dxa"/>
          </w:tcPr>
          <w:p w:rsidR="00AB7809" w:rsidRPr="00214A69" w:rsidRDefault="00214A69" w:rsidP="00AB7809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214A69">
              <w:rPr>
                <w:sz w:val="24"/>
                <w:szCs w:val="24"/>
              </w:rPr>
              <w:t>01.06., 03.06.</w:t>
            </w:r>
            <w:r w:rsidR="005A7926">
              <w:rPr>
                <w:sz w:val="24"/>
                <w:szCs w:val="24"/>
              </w:rPr>
              <w:t xml:space="preserve"> </w:t>
            </w:r>
            <w:r w:rsidRPr="00214A69">
              <w:rPr>
                <w:sz w:val="24"/>
                <w:szCs w:val="24"/>
              </w:rPr>
              <w:t>,08.06</w:t>
            </w:r>
          </w:p>
          <w:p w:rsidR="00F61558" w:rsidRPr="00214A69" w:rsidRDefault="00075721" w:rsidP="009D4A1F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214A69">
              <w:rPr>
                <w:sz w:val="24"/>
                <w:szCs w:val="24"/>
              </w:rPr>
              <w:t>1</w:t>
            </w:r>
            <w:r w:rsidR="00AB7809" w:rsidRPr="00214A69">
              <w:rPr>
                <w:sz w:val="24"/>
                <w:szCs w:val="24"/>
              </w:rPr>
              <w:t>7</w:t>
            </w:r>
            <w:r w:rsidRPr="00214A69">
              <w:rPr>
                <w:sz w:val="24"/>
                <w:szCs w:val="24"/>
                <w:vertAlign w:val="superscript"/>
              </w:rPr>
              <w:t>00</w:t>
            </w:r>
            <w:r w:rsidRPr="00214A69">
              <w:rPr>
                <w:sz w:val="24"/>
                <w:szCs w:val="24"/>
              </w:rPr>
              <w:t xml:space="preserve"> – 1</w:t>
            </w:r>
            <w:r w:rsidR="00AB7809" w:rsidRPr="00214A69">
              <w:rPr>
                <w:sz w:val="24"/>
                <w:szCs w:val="24"/>
              </w:rPr>
              <w:t>8</w:t>
            </w:r>
            <w:r w:rsidR="00AB7809" w:rsidRPr="00214A69">
              <w:rPr>
                <w:sz w:val="24"/>
                <w:szCs w:val="24"/>
                <w:vertAlign w:val="superscript"/>
              </w:rPr>
              <w:t>3</w:t>
            </w:r>
            <w:r w:rsidRPr="00214A69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2" w:type="dxa"/>
          </w:tcPr>
          <w:p w:rsidR="00F61558" w:rsidRPr="00214A69" w:rsidRDefault="00F61558" w:rsidP="00F61558">
            <w:pPr>
              <w:jc w:val="center"/>
              <w:rPr>
                <w:sz w:val="24"/>
                <w:szCs w:val="24"/>
              </w:rPr>
            </w:pPr>
            <w:r w:rsidRPr="00214A69">
              <w:rPr>
                <w:sz w:val="24"/>
                <w:szCs w:val="24"/>
              </w:rPr>
              <w:t>Мастерская №6</w:t>
            </w:r>
          </w:p>
        </w:tc>
        <w:tc>
          <w:tcPr>
            <w:tcW w:w="2410" w:type="dxa"/>
          </w:tcPr>
          <w:p w:rsidR="00F61558" w:rsidRPr="00214A69" w:rsidRDefault="00F61558" w:rsidP="00E94F4A">
            <w:pPr>
              <w:jc w:val="center"/>
              <w:rPr>
                <w:sz w:val="24"/>
                <w:szCs w:val="24"/>
              </w:rPr>
            </w:pPr>
            <w:r w:rsidRPr="00214A69">
              <w:rPr>
                <w:sz w:val="24"/>
                <w:szCs w:val="24"/>
              </w:rPr>
              <w:t>Резанова Т.К.</w:t>
            </w:r>
          </w:p>
        </w:tc>
      </w:tr>
      <w:tr w:rsidR="000F21F1" w:rsidRPr="00F95073" w:rsidTr="00D91026">
        <w:trPr>
          <w:trHeight w:val="125"/>
        </w:trPr>
        <w:tc>
          <w:tcPr>
            <w:tcW w:w="709" w:type="dxa"/>
          </w:tcPr>
          <w:p w:rsidR="000F21F1" w:rsidRPr="00214A69" w:rsidRDefault="00925F27" w:rsidP="00B856BF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0F21F1" w:rsidRPr="00214A69" w:rsidRDefault="000F21F1" w:rsidP="00934952">
            <w:pPr>
              <w:jc w:val="center"/>
              <w:rPr>
                <w:sz w:val="24"/>
                <w:szCs w:val="24"/>
              </w:rPr>
            </w:pPr>
            <w:r w:rsidRPr="00214A69">
              <w:rPr>
                <w:sz w:val="24"/>
                <w:szCs w:val="24"/>
              </w:rPr>
              <w:t>«Раскройщик»</w:t>
            </w:r>
          </w:p>
          <w:p w:rsidR="000F21F1" w:rsidRPr="00214A69" w:rsidRDefault="000F21F1" w:rsidP="00934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214A69" w:rsidRPr="00214A69" w:rsidRDefault="00214A69" w:rsidP="00214A69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214A69">
              <w:rPr>
                <w:sz w:val="24"/>
                <w:szCs w:val="24"/>
              </w:rPr>
              <w:t>01.06</w:t>
            </w:r>
          </w:p>
          <w:p w:rsidR="000F21F1" w:rsidRPr="00214A69" w:rsidRDefault="00214A69" w:rsidP="00214A69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214A69">
              <w:rPr>
                <w:sz w:val="24"/>
                <w:szCs w:val="24"/>
              </w:rPr>
              <w:t>17</w:t>
            </w:r>
            <w:r w:rsidRPr="00214A69">
              <w:rPr>
                <w:sz w:val="24"/>
                <w:szCs w:val="24"/>
                <w:vertAlign w:val="superscript"/>
              </w:rPr>
              <w:t>00</w:t>
            </w:r>
            <w:r w:rsidRPr="00214A69">
              <w:rPr>
                <w:sz w:val="24"/>
                <w:szCs w:val="24"/>
              </w:rPr>
              <w:t xml:space="preserve"> – 18</w:t>
            </w:r>
            <w:r w:rsidRPr="00214A69">
              <w:rPr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1842" w:type="dxa"/>
          </w:tcPr>
          <w:p w:rsidR="000F21F1" w:rsidRPr="00214A69" w:rsidRDefault="000F21F1" w:rsidP="00F61558">
            <w:pPr>
              <w:jc w:val="center"/>
              <w:rPr>
                <w:sz w:val="24"/>
                <w:szCs w:val="24"/>
              </w:rPr>
            </w:pPr>
            <w:r w:rsidRPr="00214A69">
              <w:rPr>
                <w:sz w:val="24"/>
                <w:szCs w:val="24"/>
              </w:rPr>
              <w:t>Мастерская №6</w:t>
            </w:r>
          </w:p>
        </w:tc>
        <w:tc>
          <w:tcPr>
            <w:tcW w:w="2410" w:type="dxa"/>
          </w:tcPr>
          <w:p w:rsidR="000F21F1" w:rsidRPr="00214A69" w:rsidRDefault="000F21F1" w:rsidP="00B856BF">
            <w:pPr>
              <w:jc w:val="center"/>
              <w:rPr>
                <w:sz w:val="24"/>
                <w:szCs w:val="24"/>
              </w:rPr>
            </w:pPr>
            <w:r w:rsidRPr="00214A69">
              <w:rPr>
                <w:sz w:val="24"/>
                <w:szCs w:val="24"/>
              </w:rPr>
              <w:t>Матус Л.В.</w:t>
            </w:r>
          </w:p>
        </w:tc>
      </w:tr>
      <w:tr w:rsidR="000F21F1" w:rsidRPr="00F95073" w:rsidTr="0093368A">
        <w:trPr>
          <w:trHeight w:val="463"/>
        </w:trPr>
        <w:tc>
          <w:tcPr>
            <w:tcW w:w="709" w:type="dxa"/>
          </w:tcPr>
          <w:p w:rsidR="000F21F1" w:rsidRPr="00214A69" w:rsidRDefault="00925F27" w:rsidP="00B856BF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0F21F1" w:rsidRPr="00214A69" w:rsidRDefault="000F21F1" w:rsidP="00934952">
            <w:pPr>
              <w:jc w:val="center"/>
              <w:rPr>
                <w:sz w:val="24"/>
                <w:szCs w:val="24"/>
              </w:rPr>
            </w:pPr>
            <w:r w:rsidRPr="00214A69">
              <w:rPr>
                <w:sz w:val="24"/>
                <w:szCs w:val="24"/>
              </w:rPr>
              <w:t>«Фэнтази»</w:t>
            </w:r>
          </w:p>
        </w:tc>
        <w:tc>
          <w:tcPr>
            <w:tcW w:w="3828" w:type="dxa"/>
          </w:tcPr>
          <w:p w:rsidR="005A7926" w:rsidRDefault="00214A69" w:rsidP="00214A69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214A69">
              <w:rPr>
                <w:sz w:val="24"/>
                <w:szCs w:val="24"/>
              </w:rPr>
              <w:t>01.06., 02.06.,</w:t>
            </w:r>
            <w:r w:rsidR="005A7926">
              <w:rPr>
                <w:sz w:val="24"/>
                <w:szCs w:val="24"/>
              </w:rPr>
              <w:t xml:space="preserve"> </w:t>
            </w:r>
            <w:r w:rsidRPr="00214A69">
              <w:rPr>
                <w:sz w:val="24"/>
                <w:szCs w:val="24"/>
              </w:rPr>
              <w:t>03</w:t>
            </w:r>
            <w:r w:rsidRPr="00214A69">
              <w:rPr>
                <w:sz w:val="24"/>
                <w:szCs w:val="24"/>
              </w:rPr>
              <w:t>.06</w:t>
            </w:r>
            <w:r w:rsidRPr="00214A69">
              <w:rPr>
                <w:sz w:val="24"/>
                <w:szCs w:val="24"/>
              </w:rPr>
              <w:t>., 08.06.,</w:t>
            </w:r>
          </w:p>
          <w:p w:rsidR="00214A69" w:rsidRPr="00214A69" w:rsidRDefault="00214A69" w:rsidP="00214A69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214A69">
              <w:rPr>
                <w:sz w:val="24"/>
                <w:szCs w:val="24"/>
              </w:rPr>
              <w:t xml:space="preserve"> 09.06.,</w:t>
            </w:r>
            <w:r w:rsidR="005A7926">
              <w:rPr>
                <w:sz w:val="24"/>
                <w:szCs w:val="24"/>
              </w:rPr>
              <w:t xml:space="preserve"> </w:t>
            </w:r>
            <w:r w:rsidRPr="00214A69">
              <w:rPr>
                <w:sz w:val="24"/>
                <w:szCs w:val="24"/>
              </w:rPr>
              <w:t>10</w:t>
            </w:r>
            <w:r w:rsidRPr="00214A69">
              <w:rPr>
                <w:sz w:val="24"/>
                <w:szCs w:val="24"/>
              </w:rPr>
              <w:t>.06</w:t>
            </w:r>
            <w:r w:rsidRPr="00214A69">
              <w:rPr>
                <w:sz w:val="24"/>
                <w:szCs w:val="24"/>
              </w:rPr>
              <w:t>., 15.06., 16.06.,</w:t>
            </w:r>
          </w:p>
          <w:p w:rsidR="00214A69" w:rsidRPr="00214A69" w:rsidRDefault="00214A69" w:rsidP="00214A69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214A69">
              <w:rPr>
                <w:sz w:val="24"/>
                <w:szCs w:val="24"/>
              </w:rPr>
              <w:t>17</w:t>
            </w:r>
            <w:r w:rsidRPr="00214A69">
              <w:rPr>
                <w:sz w:val="24"/>
                <w:szCs w:val="24"/>
              </w:rPr>
              <w:t>.06</w:t>
            </w:r>
            <w:r w:rsidRPr="00214A69">
              <w:rPr>
                <w:sz w:val="24"/>
                <w:szCs w:val="24"/>
              </w:rPr>
              <w:t>., 22.06</w:t>
            </w:r>
          </w:p>
          <w:p w:rsidR="000F21F1" w:rsidRPr="00214A69" w:rsidRDefault="00214A69" w:rsidP="00214A69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214A69">
              <w:rPr>
                <w:sz w:val="24"/>
                <w:szCs w:val="24"/>
              </w:rPr>
              <w:t>17</w:t>
            </w:r>
            <w:r w:rsidRPr="00214A69">
              <w:rPr>
                <w:sz w:val="24"/>
                <w:szCs w:val="24"/>
                <w:vertAlign w:val="superscript"/>
              </w:rPr>
              <w:t>00</w:t>
            </w:r>
            <w:r w:rsidRPr="00214A69">
              <w:rPr>
                <w:sz w:val="24"/>
                <w:szCs w:val="24"/>
              </w:rPr>
              <w:t xml:space="preserve"> – 18</w:t>
            </w:r>
            <w:r w:rsidRPr="00214A69">
              <w:rPr>
                <w:sz w:val="24"/>
                <w:szCs w:val="24"/>
                <w:vertAlign w:val="superscript"/>
              </w:rPr>
              <w:t>35</w:t>
            </w:r>
          </w:p>
          <w:p w:rsidR="00214A69" w:rsidRPr="00214A69" w:rsidRDefault="00214A69" w:rsidP="005A7926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214A69">
              <w:rPr>
                <w:sz w:val="24"/>
                <w:szCs w:val="24"/>
              </w:rPr>
              <w:t>23</w:t>
            </w:r>
            <w:r w:rsidRPr="00214A69">
              <w:rPr>
                <w:sz w:val="24"/>
                <w:szCs w:val="24"/>
              </w:rPr>
              <w:t>.06</w:t>
            </w:r>
            <w:r w:rsidR="005A7926">
              <w:rPr>
                <w:sz w:val="24"/>
                <w:szCs w:val="24"/>
              </w:rPr>
              <w:t xml:space="preserve"> -</w:t>
            </w:r>
            <w:r w:rsidRPr="00214A69">
              <w:rPr>
                <w:sz w:val="24"/>
                <w:szCs w:val="24"/>
              </w:rPr>
              <w:t>17</w:t>
            </w:r>
            <w:r w:rsidRPr="00214A69">
              <w:rPr>
                <w:sz w:val="24"/>
                <w:szCs w:val="24"/>
                <w:vertAlign w:val="superscript"/>
              </w:rPr>
              <w:t>00</w:t>
            </w:r>
            <w:r w:rsidRPr="00214A69">
              <w:rPr>
                <w:sz w:val="24"/>
                <w:szCs w:val="24"/>
              </w:rPr>
              <w:t xml:space="preserve"> – 1</w:t>
            </w:r>
            <w:r w:rsidRPr="00214A69">
              <w:rPr>
                <w:sz w:val="24"/>
                <w:szCs w:val="24"/>
              </w:rPr>
              <w:t>7</w:t>
            </w:r>
            <w:r w:rsidRPr="00214A69">
              <w:rPr>
                <w:sz w:val="24"/>
                <w:szCs w:val="24"/>
                <w:vertAlign w:val="superscript"/>
              </w:rPr>
              <w:t>4</w:t>
            </w:r>
            <w:r w:rsidRPr="00214A69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2" w:type="dxa"/>
          </w:tcPr>
          <w:p w:rsidR="000F21F1" w:rsidRPr="00214A69" w:rsidRDefault="000F21F1" w:rsidP="00F61558">
            <w:pPr>
              <w:jc w:val="center"/>
              <w:rPr>
                <w:sz w:val="24"/>
                <w:szCs w:val="24"/>
              </w:rPr>
            </w:pPr>
            <w:r w:rsidRPr="00214A69">
              <w:rPr>
                <w:sz w:val="24"/>
                <w:szCs w:val="24"/>
              </w:rPr>
              <w:t>Мастерская №3</w:t>
            </w:r>
          </w:p>
        </w:tc>
        <w:tc>
          <w:tcPr>
            <w:tcW w:w="2410" w:type="dxa"/>
          </w:tcPr>
          <w:p w:rsidR="000F21F1" w:rsidRPr="00214A69" w:rsidRDefault="000F21F1" w:rsidP="00B856BF">
            <w:pPr>
              <w:jc w:val="center"/>
              <w:rPr>
                <w:sz w:val="24"/>
                <w:szCs w:val="24"/>
              </w:rPr>
            </w:pPr>
            <w:r w:rsidRPr="00214A69">
              <w:rPr>
                <w:sz w:val="24"/>
                <w:szCs w:val="24"/>
              </w:rPr>
              <w:t>Германова Н.З.</w:t>
            </w:r>
          </w:p>
        </w:tc>
      </w:tr>
      <w:tr w:rsidR="000F21F1" w:rsidRPr="00F95073" w:rsidTr="00664ABC">
        <w:trPr>
          <w:trHeight w:val="597"/>
        </w:trPr>
        <w:tc>
          <w:tcPr>
            <w:tcW w:w="709" w:type="dxa"/>
          </w:tcPr>
          <w:p w:rsidR="000F21F1" w:rsidRPr="005A7926" w:rsidRDefault="00925F27" w:rsidP="000F21F1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0F21F1" w:rsidRPr="005A7926" w:rsidRDefault="000F21F1" w:rsidP="000F21F1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5A7926">
              <w:rPr>
                <w:sz w:val="24"/>
                <w:szCs w:val="24"/>
              </w:rPr>
              <w:t>«Сборщик обуви»</w:t>
            </w:r>
          </w:p>
        </w:tc>
        <w:tc>
          <w:tcPr>
            <w:tcW w:w="3828" w:type="dxa"/>
          </w:tcPr>
          <w:p w:rsidR="005A7926" w:rsidRPr="005A7926" w:rsidRDefault="005A7926" w:rsidP="005A7926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5A7926">
              <w:rPr>
                <w:sz w:val="24"/>
                <w:szCs w:val="24"/>
              </w:rPr>
              <w:t>01.06., 04.06.,08</w:t>
            </w:r>
            <w:r w:rsidRPr="005A7926">
              <w:rPr>
                <w:sz w:val="24"/>
                <w:szCs w:val="24"/>
              </w:rPr>
              <w:t xml:space="preserve">.06., </w:t>
            </w:r>
            <w:r w:rsidRPr="005A7926">
              <w:rPr>
                <w:sz w:val="24"/>
                <w:szCs w:val="24"/>
              </w:rPr>
              <w:t>11.06</w:t>
            </w:r>
          </w:p>
          <w:p w:rsidR="000F21F1" w:rsidRPr="005A7926" w:rsidRDefault="005A7926" w:rsidP="00925F27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A7926">
              <w:rPr>
                <w:sz w:val="24"/>
                <w:szCs w:val="24"/>
              </w:rPr>
              <w:t>17</w:t>
            </w:r>
            <w:r w:rsidRPr="005A7926">
              <w:rPr>
                <w:sz w:val="24"/>
                <w:szCs w:val="24"/>
                <w:vertAlign w:val="superscript"/>
              </w:rPr>
              <w:t>00</w:t>
            </w:r>
            <w:r w:rsidRPr="005A7926">
              <w:rPr>
                <w:sz w:val="24"/>
                <w:szCs w:val="24"/>
              </w:rPr>
              <w:t xml:space="preserve"> – 18</w:t>
            </w:r>
            <w:r w:rsidRPr="005A7926">
              <w:rPr>
                <w:sz w:val="24"/>
                <w:szCs w:val="24"/>
                <w:vertAlign w:val="superscript"/>
              </w:rPr>
              <w:t>35</w:t>
            </w:r>
            <w:bookmarkStart w:id="0" w:name="_GoBack"/>
            <w:bookmarkEnd w:id="0"/>
          </w:p>
        </w:tc>
        <w:tc>
          <w:tcPr>
            <w:tcW w:w="1842" w:type="dxa"/>
          </w:tcPr>
          <w:p w:rsidR="000F21F1" w:rsidRPr="005A7926" w:rsidRDefault="000F21F1" w:rsidP="000F21F1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5A7926">
              <w:rPr>
                <w:sz w:val="24"/>
                <w:szCs w:val="24"/>
              </w:rPr>
              <w:t>Мастерская №2</w:t>
            </w:r>
          </w:p>
        </w:tc>
        <w:tc>
          <w:tcPr>
            <w:tcW w:w="2410" w:type="dxa"/>
          </w:tcPr>
          <w:p w:rsidR="000F21F1" w:rsidRPr="005A7926" w:rsidRDefault="000F21F1" w:rsidP="000F21F1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5A7926">
              <w:rPr>
                <w:sz w:val="24"/>
                <w:szCs w:val="24"/>
              </w:rPr>
              <w:t>Трофимович К.В.</w:t>
            </w:r>
          </w:p>
        </w:tc>
      </w:tr>
      <w:tr w:rsidR="000F21F1" w:rsidRPr="00F95073" w:rsidTr="00066050">
        <w:tc>
          <w:tcPr>
            <w:tcW w:w="709" w:type="dxa"/>
          </w:tcPr>
          <w:p w:rsidR="000F21F1" w:rsidRPr="005A7926" w:rsidRDefault="00925F27" w:rsidP="000F21F1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0F21F1" w:rsidRPr="005A7926" w:rsidRDefault="000F21F1" w:rsidP="000F21F1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F21F1" w:rsidRPr="005A7926" w:rsidRDefault="000F21F1" w:rsidP="000F21F1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5A7926">
              <w:rPr>
                <w:sz w:val="24"/>
                <w:szCs w:val="24"/>
              </w:rPr>
              <w:t>«Сборщик кожгалантереи»</w:t>
            </w:r>
          </w:p>
        </w:tc>
        <w:tc>
          <w:tcPr>
            <w:tcW w:w="3828" w:type="dxa"/>
          </w:tcPr>
          <w:p w:rsidR="005A7926" w:rsidRPr="005A7926" w:rsidRDefault="005A7926" w:rsidP="005A7926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5A7926">
              <w:rPr>
                <w:sz w:val="24"/>
                <w:szCs w:val="24"/>
              </w:rPr>
              <w:t>01.06., 02.06., 04</w:t>
            </w:r>
            <w:r w:rsidRPr="005A7926">
              <w:rPr>
                <w:sz w:val="24"/>
                <w:szCs w:val="24"/>
              </w:rPr>
              <w:t xml:space="preserve">.06., </w:t>
            </w:r>
            <w:r w:rsidRPr="005A7926">
              <w:rPr>
                <w:sz w:val="24"/>
                <w:szCs w:val="24"/>
              </w:rPr>
              <w:t xml:space="preserve">08.06., </w:t>
            </w:r>
          </w:p>
          <w:p w:rsidR="005A7926" w:rsidRPr="005A7926" w:rsidRDefault="005A7926" w:rsidP="005A7926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5A7926">
              <w:rPr>
                <w:sz w:val="24"/>
                <w:szCs w:val="24"/>
              </w:rPr>
              <w:t>09.06., 11</w:t>
            </w:r>
            <w:r w:rsidRPr="005A7926">
              <w:rPr>
                <w:sz w:val="24"/>
                <w:szCs w:val="24"/>
              </w:rPr>
              <w:t>.06., 15.06., 16.06.,</w:t>
            </w:r>
          </w:p>
          <w:p w:rsidR="005A7926" w:rsidRPr="005A7926" w:rsidRDefault="005A7926" w:rsidP="005A7926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5A7926">
              <w:rPr>
                <w:sz w:val="24"/>
                <w:szCs w:val="24"/>
              </w:rPr>
              <w:t>18</w:t>
            </w:r>
            <w:r w:rsidRPr="005A7926">
              <w:rPr>
                <w:sz w:val="24"/>
                <w:szCs w:val="24"/>
              </w:rPr>
              <w:t>.06., 22.06</w:t>
            </w:r>
            <w:r w:rsidRPr="005A7926">
              <w:rPr>
                <w:sz w:val="24"/>
                <w:szCs w:val="24"/>
              </w:rPr>
              <w:t>., 23.06</w:t>
            </w:r>
          </w:p>
          <w:p w:rsidR="000F21F1" w:rsidRPr="00925F27" w:rsidRDefault="005A7926" w:rsidP="00925F27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A7926">
              <w:rPr>
                <w:sz w:val="24"/>
                <w:szCs w:val="24"/>
              </w:rPr>
              <w:t>17</w:t>
            </w:r>
            <w:r w:rsidRPr="005A7926">
              <w:rPr>
                <w:sz w:val="24"/>
                <w:szCs w:val="24"/>
                <w:vertAlign w:val="superscript"/>
              </w:rPr>
              <w:t>00</w:t>
            </w:r>
            <w:r w:rsidRPr="005A7926">
              <w:rPr>
                <w:sz w:val="24"/>
                <w:szCs w:val="24"/>
              </w:rPr>
              <w:t xml:space="preserve"> – 18</w:t>
            </w:r>
            <w:r w:rsidRPr="005A7926">
              <w:rPr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1842" w:type="dxa"/>
          </w:tcPr>
          <w:p w:rsidR="000F21F1" w:rsidRPr="005A7926" w:rsidRDefault="000F21F1" w:rsidP="000F21F1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5A7926">
              <w:rPr>
                <w:sz w:val="24"/>
                <w:szCs w:val="24"/>
              </w:rPr>
              <w:t>Мастерская №2</w:t>
            </w:r>
          </w:p>
        </w:tc>
        <w:tc>
          <w:tcPr>
            <w:tcW w:w="2410" w:type="dxa"/>
          </w:tcPr>
          <w:p w:rsidR="000F21F1" w:rsidRPr="005A7926" w:rsidRDefault="000F21F1" w:rsidP="000F21F1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5A7926">
              <w:rPr>
                <w:sz w:val="24"/>
                <w:szCs w:val="24"/>
              </w:rPr>
              <w:t>Лугина С.В.</w:t>
            </w:r>
          </w:p>
        </w:tc>
      </w:tr>
      <w:tr w:rsidR="000F21F1" w:rsidRPr="00F95073" w:rsidTr="0093368A">
        <w:trPr>
          <w:trHeight w:val="1058"/>
        </w:trPr>
        <w:tc>
          <w:tcPr>
            <w:tcW w:w="709" w:type="dxa"/>
          </w:tcPr>
          <w:p w:rsidR="000F21F1" w:rsidRPr="00925F27" w:rsidRDefault="00925F27" w:rsidP="000F21F1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0F21F1" w:rsidRPr="00925F27" w:rsidRDefault="000F21F1" w:rsidP="000F21F1">
            <w:pPr>
              <w:jc w:val="center"/>
              <w:rPr>
                <w:sz w:val="24"/>
                <w:szCs w:val="24"/>
              </w:rPr>
            </w:pPr>
            <w:r w:rsidRPr="00925F27">
              <w:rPr>
                <w:sz w:val="24"/>
                <w:szCs w:val="24"/>
              </w:rPr>
              <w:t>«Ремонтник»</w:t>
            </w:r>
          </w:p>
        </w:tc>
        <w:tc>
          <w:tcPr>
            <w:tcW w:w="3828" w:type="dxa"/>
          </w:tcPr>
          <w:p w:rsidR="00C91C19" w:rsidRPr="00925F27" w:rsidRDefault="00925F27" w:rsidP="00C91C19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925F27">
              <w:rPr>
                <w:sz w:val="24"/>
                <w:szCs w:val="24"/>
              </w:rPr>
              <w:t>02.06., 03</w:t>
            </w:r>
            <w:r w:rsidR="00C91C19" w:rsidRPr="00925F27">
              <w:rPr>
                <w:sz w:val="24"/>
                <w:szCs w:val="24"/>
              </w:rPr>
              <w:t xml:space="preserve">.06., 04.06., </w:t>
            </w:r>
            <w:r w:rsidRPr="00925F27">
              <w:rPr>
                <w:sz w:val="24"/>
                <w:szCs w:val="24"/>
              </w:rPr>
              <w:t>09</w:t>
            </w:r>
            <w:r w:rsidR="00C91C19" w:rsidRPr="00925F27">
              <w:rPr>
                <w:sz w:val="24"/>
                <w:szCs w:val="24"/>
              </w:rPr>
              <w:t xml:space="preserve">.06., </w:t>
            </w:r>
          </w:p>
          <w:p w:rsidR="00C91C19" w:rsidRPr="00925F27" w:rsidRDefault="00925F27" w:rsidP="00925F27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925F27">
              <w:rPr>
                <w:sz w:val="24"/>
                <w:szCs w:val="24"/>
              </w:rPr>
              <w:t>10</w:t>
            </w:r>
            <w:r w:rsidR="00C91C19" w:rsidRPr="00925F27">
              <w:rPr>
                <w:sz w:val="24"/>
                <w:szCs w:val="24"/>
              </w:rPr>
              <w:t>.06., 11.06</w:t>
            </w:r>
            <w:r>
              <w:rPr>
                <w:sz w:val="24"/>
                <w:szCs w:val="24"/>
              </w:rPr>
              <w:t xml:space="preserve"> -</w:t>
            </w:r>
            <w:r w:rsidR="00C91C19" w:rsidRPr="00925F27">
              <w:rPr>
                <w:sz w:val="24"/>
                <w:szCs w:val="24"/>
              </w:rPr>
              <w:t>1</w:t>
            </w:r>
            <w:r w:rsidRPr="00925F27">
              <w:rPr>
                <w:sz w:val="24"/>
                <w:szCs w:val="24"/>
              </w:rPr>
              <w:t>1</w:t>
            </w:r>
            <w:r w:rsidR="00C91C19" w:rsidRPr="00925F27">
              <w:rPr>
                <w:sz w:val="24"/>
                <w:szCs w:val="24"/>
                <w:vertAlign w:val="superscript"/>
              </w:rPr>
              <w:t>00</w:t>
            </w:r>
            <w:r w:rsidRPr="00925F27">
              <w:rPr>
                <w:sz w:val="24"/>
                <w:szCs w:val="24"/>
              </w:rPr>
              <w:t xml:space="preserve"> – 13</w:t>
            </w:r>
            <w:r w:rsidRPr="00925F27">
              <w:rPr>
                <w:sz w:val="24"/>
                <w:szCs w:val="24"/>
                <w:vertAlign w:val="superscript"/>
              </w:rPr>
              <w:t>2</w:t>
            </w:r>
            <w:r w:rsidR="00C91C19" w:rsidRPr="00925F27">
              <w:rPr>
                <w:sz w:val="24"/>
                <w:szCs w:val="24"/>
                <w:vertAlign w:val="superscript"/>
              </w:rPr>
              <w:t>5</w:t>
            </w:r>
          </w:p>
          <w:p w:rsidR="00925F27" w:rsidRPr="00925F27" w:rsidRDefault="00925F27" w:rsidP="00925F27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925F27">
              <w:rPr>
                <w:sz w:val="24"/>
                <w:szCs w:val="24"/>
              </w:rPr>
              <w:t>16.06., 17</w:t>
            </w:r>
            <w:r w:rsidRPr="00925F27">
              <w:rPr>
                <w:sz w:val="24"/>
                <w:szCs w:val="24"/>
              </w:rPr>
              <w:t xml:space="preserve">.06., </w:t>
            </w:r>
            <w:r w:rsidRPr="00925F27">
              <w:rPr>
                <w:sz w:val="24"/>
                <w:szCs w:val="24"/>
              </w:rPr>
              <w:t>18</w:t>
            </w:r>
            <w:r w:rsidRPr="00925F27">
              <w:rPr>
                <w:sz w:val="24"/>
                <w:szCs w:val="24"/>
              </w:rPr>
              <w:t xml:space="preserve">.06., </w:t>
            </w:r>
            <w:r w:rsidRPr="00925F27">
              <w:rPr>
                <w:sz w:val="24"/>
                <w:szCs w:val="24"/>
              </w:rPr>
              <w:t>23</w:t>
            </w:r>
            <w:r w:rsidRPr="00925F27">
              <w:rPr>
                <w:sz w:val="24"/>
                <w:szCs w:val="24"/>
              </w:rPr>
              <w:t xml:space="preserve">.06., </w:t>
            </w:r>
          </w:p>
          <w:p w:rsidR="000F21F1" w:rsidRPr="00925F27" w:rsidRDefault="00925F27" w:rsidP="00925F27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925F27">
              <w:rPr>
                <w:sz w:val="24"/>
                <w:szCs w:val="24"/>
              </w:rPr>
              <w:t>24</w:t>
            </w:r>
            <w:r w:rsidRPr="00925F27">
              <w:rPr>
                <w:sz w:val="24"/>
                <w:szCs w:val="24"/>
              </w:rPr>
              <w:t xml:space="preserve">.06., </w:t>
            </w:r>
            <w:r w:rsidRPr="00925F27">
              <w:rPr>
                <w:sz w:val="24"/>
                <w:szCs w:val="24"/>
              </w:rPr>
              <w:t>25</w:t>
            </w:r>
            <w:r w:rsidRPr="00925F27">
              <w:rPr>
                <w:sz w:val="24"/>
                <w:szCs w:val="24"/>
              </w:rPr>
              <w:t>.06</w:t>
            </w:r>
            <w:r>
              <w:rPr>
                <w:sz w:val="24"/>
                <w:szCs w:val="24"/>
              </w:rPr>
              <w:t xml:space="preserve"> -</w:t>
            </w:r>
            <w:r w:rsidRPr="00925F27">
              <w:rPr>
                <w:sz w:val="24"/>
                <w:szCs w:val="24"/>
              </w:rPr>
              <w:t>1</w:t>
            </w:r>
            <w:r w:rsidRPr="00925F27">
              <w:rPr>
                <w:sz w:val="24"/>
                <w:szCs w:val="24"/>
              </w:rPr>
              <w:t>7</w:t>
            </w:r>
            <w:r w:rsidRPr="00925F27">
              <w:rPr>
                <w:sz w:val="24"/>
                <w:szCs w:val="24"/>
                <w:vertAlign w:val="superscript"/>
              </w:rPr>
              <w:t>00</w:t>
            </w:r>
            <w:r w:rsidRPr="00925F27">
              <w:rPr>
                <w:sz w:val="24"/>
                <w:szCs w:val="24"/>
              </w:rPr>
              <w:t xml:space="preserve"> – 18</w:t>
            </w:r>
            <w:r w:rsidRPr="00925F27">
              <w:rPr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1842" w:type="dxa"/>
          </w:tcPr>
          <w:p w:rsidR="000F21F1" w:rsidRPr="00925F27" w:rsidRDefault="000F21F1" w:rsidP="000F21F1">
            <w:pPr>
              <w:jc w:val="center"/>
              <w:rPr>
                <w:sz w:val="24"/>
                <w:szCs w:val="24"/>
              </w:rPr>
            </w:pPr>
            <w:r w:rsidRPr="00925F27">
              <w:rPr>
                <w:sz w:val="24"/>
                <w:szCs w:val="24"/>
              </w:rPr>
              <w:t>Мастерская №3</w:t>
            </w:r>
          </w:p>
        </w:tc>
        <w:tc>
          <w:tcPr>
            <w:tcW w:w="2410" w:type="dxa"/>
          </w:tcPr>
          <w:p w:rsidR="000F21F1" w:rsidRPr="00925F27" w:rsidRDefault="000F21F1" w:rsidP="000F21F1">
            <w:pPr>
              <w:jc w:val="center"/>
              <w:rPr>
                <w:sz w:val="24"/>
                <w:szCs w:val="24"/>
              </w:rPr>
            </w:pPr>
            <w:r w:rsidRPr="00925F27">
              <w:rPr>
                <w:sz w:val="24"/>
                <w:szCs w:val="24"/>
              </w:rPr>
              <w:t>Доморацкая В.Г.</w:t>
            </w:r>
          </w:p>
        </w:tc>
      </w:tr>
      <w:tr w:rsidR="000F21F1" w:rsidRPr="00F95073" w:rsidTr="0093368A">
        <w:trPr>
          <w:trHeight w:val="695"/>
        </w:trPr>
        <w:tc>
          <w:tcPr>
            <w:tcW w:w="709" w:type="dxa"/>
          </w:tcPr>
          <w:p w:rsidR="000F21F1" w:rsidRPr="00925F27" w:rsidRDefault="00925F27" w:rsidP="000F21F1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0F21F1" w:rsidRPr="00925F27" w:rsidRDefault="000F21F1" w:rsidP="000F21F1">
            <w:pPr>
              <w:jc w:val="center"/>
              <w:rPr>
                <w:sz w:val="24"/>
                <w:szCs w:val="24"/>
              </w:rPr>
            </w:pPr>
            <w:r w:rsidRPr="00925F27">
              <w:rPr>
                <w:sz w:val="24"/>
                <w:szCs w:val="24"/>
              </w:rPr>
              <w:t>«Туфелька»</w:t>
            </w:r>
          </w:p>
        </w:tc>
        <w:tc>
          <w:tcPr>
            <w:tcW w:w="3828" w:type="dxa"/>
          </w:tcPr>
          <w:p w:rsidR="00925F27" w:rsidRPr="00925F27" w:rsidRDefault="00925F27" w:rsidP="00925F27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925F27">
              <w:rPr>
                <w:sz w:val="24"/>
                <w:szCs w:val="24"/>
              </w:rPr>
              <w:t>01.06., 02.06.,</w:t>
            </w:r>
            <w:r w:rsidRPr="00925F27">
              <w:rPr>
                <w:sz w:val="24"/>
                <w:szCs w:val="24"/>
              </w:rPr>
              <w:t xml:space="preserve"> </w:t>
            </w:r>
            <w:r w:rsidRPr="00925F27">
              <w:rPr>
                <w:sz w:val="24"/>
                <w:szCs w:val="24"/>
              </w:rPr>
              <w:t xml:space="preserve">08.06., </w:t>
            </w:r>
          </w:p>
          <w:p w:rsidR="00925F27" w:rsidRPr="00925F27" w:rsidRDefault="00925F27" w:rsidP="00925F27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925F27">
              <w:rPr>
                <w:sz w:val="24"/>
                <w:szCs w:val="24"/>
              </w:rPr>
              <w:t xml:space="preserve">09.06., </w:t>
            </w:r>
            <w:r w:rsidRPr="00925F27">
              <w:rPr>
                <w:sz w:val="24"/>
                <w:szCs w:val="24"/>
              </w:rPr>
              <w:t>15.06., 16.06., 22.06</w:t>
            </w:r>
          </w:p>
          <w:p w:rsidR="00925F27" w:rsidRPr="00925F27" w:rsidRDefault="00925F27" w:rsidP="00925F27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925F27">
              <w:rPr>
                <w:sz w:val="24"/>
                <w:szCs w:val="24"/>
              </w:rPr>
              <w:t>17</w:t>
            </w:r>
            <w:r w:rsidRPr="00925F27">
              <w:rPr>
                <w:sz w:val="24"/>
                <w:szCs w:val="24"/>
                <w:vertAlign w:val="superscript"/>
              </w:rPr>
              <w:t>00</w:t>
            </w:r>
            <w:r w:rsidRPr="00925F27">
              <w:rPr>
                <w:sz w:val="24"/>
                <w:szCs w:val="24"/>
              </w:rPr>
              <w:t xml:space="preserve"> – 17</w:t>
            </w:r>
            <w:r w:rsidRPr="00925F27">
              <w:rPr>
                <w:sz w:val="24"/>
                <w:szCs w:val="24"/>
                <w:vertAlign w:val="superscript"/>
              </w:rPr>
              <w:t>4</w:t>
            </w:r>
            <w:r w:rsidRPr="00925F27">
              <w:rPr>
                <w:sz w:val="24"/>
                <w:szCs w:val="24"/>
                <w:vertAlign w:val="superscript"/>
              </w:rPr>
              <w:t>5</w:t>
            </w:r>
          </w:p>
          <w:p w:rsidR="000F21F1" w:rsidRPr="00925F27" w:rsidRDefault="000F21F1" w:rsidP="000F21F1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F21F1" w:rsidRPr="00925F27" w:rsidRDefault="000F21F1" w:rsidP="000F21F1">
            <w:pPr>
              <w:jc w:val="center"/>
              <w:rPr>
                <w:sz w:val="24"/>
                <w:szCs w:val="24"/>
              </w:rPr>
            </w:pPr>
            <w:r w:rsidRPr="00925F27">
              <w:rPr>
                <w:sz w:val="24"/>
                <w:szCs w:val="24"/>
              </w:rPr>
              <w:t>Мастерская №6</w:t>
            </w:r>
          </w:p>
        </w:tc>
        <w:tc>
          <w:tcPr>
            <w:tcW w:w="2410" w:type="dxa"/>
          </w:tcPr>
          <w:p w:rsidR="000F21F1" w:rsidRPr="00925F27" w:rsidRDefault="000F21F1" w:rsidP="000F21F1">
            <w:pPr>
              <w:jc w:val="center"/>
              <w:rPr>
                <w:sz w:val="24"/>
                <w:szCs w:val="24"/>
              </w:rPr>
            </w:pPr>
            <w:r w:rsidRPr="00925F27">
              <w:rPr>
                <w:sz w:val="24"/>
                <w:szCs w:val="24"/>
              </w:rPr>
              <w:t>Новикова И.М.</w:t>
            </w:r>
          </w:p>
        </w:tc>
      </w:tr>
    </w:tbl>
    <w:p w:rsidR="00C0423B" w:rsidRPr="00F95073" w:rsidRDefault="00C0423B" w:rsidP="00000EDC">
      <w:pPr>
        <w:rPr>
          <w:sz w:val="24"/>
          <w:szCs w:val="24"/>
        </w:rPr>
      </w:pPr>
    </w:p>
    <w:sectPr w:rsidR="00C0423B" w:rsidRPr="00F95073" w:rsidSect="00732790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1730"/>
    <w:rsid w:val="00000EDC"/>
    <w:rsid w:val="00014297"/>
    <w:rsid w:val="00016DE3"/>
    <w:rsid w:val="000300E6"/>
    <w:rsid w:val="000429C5"/>
    <w:rsid w:val="00066050"/>
    <w:rsid w:val="00071A71"/>
    <w:rsid w:val="00075721"/>
    <w:rsid w:val="000A2D64"/>
    <w:rsid w:val="000B1B17"/>
    <w:rsid w:val="000D2827"/>
    <w:rsid w:val="000F21F1"/>
    <w:rsid w:val="000F63F9"/>
    <w:rsid w:val="00101234"/>
    <w:rsid w:val="00141730"/>
    <w:rsid w:val="00184018"/>
    <w:rsid w:val="001842A8"/>
    <w:rsid w:val="00196AB5"/>
    <w:rsid w:val="001A4C58"/>
    <w:rsid w:val="001B28F0"/>
    <w:rsid w:val="001B3955"/>
    <w:rsid w:val="001B54EB"/>
    <w:rsid w:val="00205A21"/>
    <w:rsid w:val="00207759"/>
    <w:rsid w:val="00210A9B"/>
    <w:rsid w:val="00214A69"/>
    <w:rsid w:val="00215F1B"/>
    <w:rsid w:val="00220D9F"/>
    <w:rsid w:val="0024059E"/>
    <w:rsid w:val="0025452C"/>
    <w:rsid w:val="00272CE4"/>
    <w:rsid w:val="00297D60"/>
    <w:rsid w:val="002B267C"/>
    <w:rsid w:val="002E73D2"/>
    <w:rsid w:val="00316ABD"/>
    <w:rsid w:val="00322262"/>
    <w:rsid w:val="00322546"/>
    <w:rsid w:val="00322885"/>
    <w:rsid w:val="0033311C"/>
    <w:rsid w:val="003353E7"/>
    <w:rsid w:val="003578E7"/>
    <w:rsid w:val="00364454"/>
    <w:rsid w:val="00364530"/>
    <w:rsid w:val="00373394"/>
    <w:rsid w:val="00377275"/>
    <w:rsid w:val="003842B6"/>
    <w:rsid w:val="00384D92"/>
    <w:rsid w:val="00387B74"/>
    <w:rsid w:val="003A1071"/>
    <w:rsid w:val="003A421C"/>
    <w:rsid w:val="003C20D8"/>
    <w:rsid w:val="003C3037"/>
    <w:rsid w:val="003D3949"/>
    <w:rsid w:val="003E767D"/>
    <w:rsid w:val="00405FF5"/>
    <w:rsid w:val="00433F41"/>
    <w:rsid w:val="00472FAB"/>
    <w:rsid w:val="00473B85"/>
    <w:rsid w:val="00473F98"/>
    <w:rsid w:val="00476C20"/>
    <w:rsid w:val="004841F6"/>
    <w:rsid w:val="004D62DD"/>
    <w:rsid w:val="004E0719"/>
    <w:rsid w:val="004E129B"/>
    <w:rsid w:val="004F4A80"/>
    <w:rsid w:val="004F739D"/>
    <w:rsid w:val="00505A40"/>
    <w:rsid w:val="00506884"/>
    <w:rsid w:val="0051005A"/>
    <w:rsid w:val="00575377"/>
    <w:rsid w:val="005A4E5C"/>
    <w:rsid w:val="005A7926"/>
    <w:rsid w:val="005B34E2"/>
    <w:rsid w:val="005B4D42"/>
    <w:rsid w:val="005C6E54"/>
    <w:rsid w:val="005D134E"/>
    <w:rsid w:val="005E7C93"/>
    <w:rsid w:val="005F736E"/>
    <w:rsid w:val="006028C8"/>
    <w:rsid w:val="006043D9"/>
    <w:rsid w:val="00605C0F"/>
    <w:rsid w:val="00664ABC"/>
    <w:rsid w:val="00665874"/>
    <w:rsid w:val="00671039"/>
    <w:rsid w:val="00675D64"/>
    <w:rsid w:val="006771B1"/>
    <w:rsid w:val="006819B2"/>
    <w:rsid w:val="00687E45"/>
    <w:rsid w:val="00693001"/>
    <w:rsid w:val="00693BA0"/>
    <w:rsid w:val="00694215"/>
    <w:rsid w:val="006A075F"/>
    <w:rsid w:val="006A49D7"/>
    <w:rsid w:val="006C5C94"/>
    <w:rsid w:val="006D3FB0"/>
    <w:rsid w:val="006E3A43"/>
    <w:rsid w:val="00700B00"/>
    <w:rsid w:val="00732790"/>
    <w:rsid w:val="00736328"/>
    <w:rsid w:val="00737F7D"/>
    <w:rsid w:val="00740385"/>
    <w:rsid w:val="007416A6"/>
    <w:rsid w:val="00757F38"/>
    <w:rsid w:val="00787DC7"/>
    <w:rsid w:val="007A5DDF"/>
    <w:rsid w:val="007C0015"/>
    <w:rsid w:val="007D5F2C"/>
    <w:rsid w:val="007E0110"/>
    <w:rsid w:val="008214FC"/>
    <w:rsid w:val="00835BEA"/>
    <w:rsid w:val="00841A44"/>
    <w:rsid w:val="00852432"/>
    <w:rsid w:val="0087467A"/>
    <w:rsid w:val="00884C6D"/>
    <w:rsid w:val="00890ABD"/>
    <w:rsid w:val="008B7DA5"/>
    <w:rsid w:val="008D0309"/>
    <w:rsid w:val="008F4467"/>
    <w:rsid w:val="008F4F9E"/>
    <w:rsid w:val="00906F0D"/>
    <w:rsid w:val="009243C7"/>
    <w:rsid w:val="00925F27"/>
    <w:rsid w:val="009278FD"/>
    <w:rsid w:val="0093368A"/>
    <w:rsid w:val="00934952"/>
    <w:rsid w:val="00940042"/>
    <w:rsid w:val="00941551"/>
    <w:rsid w:val="00942CE8"/>
    <w:rsid w:val="009523E9"/>
    <w:rsid w:val="00985620"/>
    <w:rsid w:val="009A1811"/>
    <w:rsid w:val="009D4A1F"/>
    <w:rsid w:val="009F78FB"/>
    <w:rsid w:val="00A1760A"/>
    <w:rsid w:val="00A20812"/>
    <w:rsid w:val="00A235D4"/>
    <w:rsid w:val="00A47818"/>
    <w:rsid w:val="00A54973"/>
    <w:rsid w:val="00A7425F"/>
    <w:rsid w:val="00A878A5"/>
    <w:rsid w:val="00A965D3"/>
    <w:rsid w:val="00AA715B"/>
    <w:rsid w:val="00AB7809"/>
    <w:rsid w:val="00AD3093"/>
    <w:rsid w:val="00AE4732"/>
    <w:rsid w:val="00B05238"/>
    <w:rsid w:val="00B367F1"/>
    <w:rsid w:val="00B40B09"/>
    <w:rsid w:val="00B40DE9"/>
    <w:rsid w:val="00B41A11"/>
    <w:rsid w:val="00B43B6B"/>
    <w:rsid w:val="00B56A7B"/>
    <w:rsid w:val="00B64CC6"/>
    <w:rsid w:val="00B856BF"/>
    <w:rsid w:val="00B95F76"/>
    <w:rsid w:val="00BB55F0"/>
    <w:rsid w:val="00BB5DD6"/>
    <w:rsid w:val="00BC4DA3"/>
    <w:rsid w:val="00BF39F5"/>
    <w:rsid w:val="00C0423B"/>
    <w:rsid w:val="00C11365"/>
    <w:rsid w:val="00C133F7"/>
    <w:rsid w:val="00C71224"/>
    <w:rsid w:val="00C7460E"/>
    <w:rsid w:val="00C9175A"/>
    <w:rsid w:val="00C91C19"/>
    <w:rsid w:val="00CA4180"/>
    <w:rsid w:val="00CB2F11"/>
    <w:rsid w:val="00CB56BB"/>
    <w:rsid w:val="00CF25BB"/>
    <w:rsid w:val="00D01CBB"/>
    <w:rsid w:val="00D05EBC"/>
    <w:rsid w:val="00D1044C"/>
    <w:rsid w:val="00D44C48"/>
    <w:rsid w:val="00D54939"/>
    <w:rsid w:val="00D7568F"/>
    <w:rsid w:val="00D7594C"/>
    <w:rsid w:val="00D8138F"/>
    <w:rsid w:val="00D91026"/>
    <w:rsid w:val="00D94086"/>
    <w:rsid w:val="00DB3A98"/>
    <w:rsid w:val="00DC2782"/>
    <w:rsid w:val="00DD50F4"/>
    <w:rsid w:val="00DE70E0"/>
    <w:rsid w:val="00E11905"/>
    <w:rsid w:val="00E12940"/>
    <w:rsid w:val="00E12B88"/>
    <w:rsid w:val="00E40021"/>
    <w:rsid w:val="00E436E4"/>
    <w:rsid w:val="00E45091"/>
    <w:rsid w:val="00E63B55"/>
    <w:rsid w:val="00E6407D"/>
    <w:rsid w:val="00EA328F"/>
    <w:rsid w:val="00EE7A09"/>
    <w:rsid w:val="00EF1EE2"/>
    <w:rsid w:val="00F07676"/>
    <w:rsid w:val="00F12165"/>
    <w:rsid w:val="00F32EF0"/>
    <w:rsid w:val="00F42446"/>
    <w:rsid w:val="00F50715"/>
    <w:rsid w:val="00F50CAD"/>
    <w:rsid w:val="00F61558"/>
    <w:rsid w:val="00F71B13"/>
    <w:rsid w:val="00F80F95"/>
    <w:rsid w:val="00F8429D"/>
    <w:rsid w:val="00F92CFA"/>
    <w:rsid w:val="00F948B3"/>
    <w:rsid w:val="00F95073"/>
    <w:rsid w:val="00FD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EFFB0"/>
  <w15:docId w15:val="{5A88CDC1-27F2-460D-918C-8DFB42EE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A6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417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7DA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7D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0EB03-2BD8-4EFE-90F0-E37E2EA8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7</cp:revision>
  <cp:lastPrinted>2020-04-30T09:26:00Z</cp:lastPrinted>
  <dcterms:created xsi:type="dcterms:W3CDTF">2018-11-02T06:49:00Z</dcterms:created>
  <dcterms:modified xsi:type="dcterms:W3CDTF">2020-05-29T08:06:00Z</dcterms:modified>
</cp:coreProperties>
</file>